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F78" w:rsidRPr="002F76B4" w:rsidRDefault="004A0F78" w:rsidP="004A0F7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4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4A0F78" w:rsidRPr="002F76B4" w:rsidRDefault="004A0F78" w:rsidP="004A0F7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A0F78" w:rsidRPr="002F76B4" w:rsidTr="002D03A2">
        <w:tc>
          <w:tcPr>
            <w:tcW w:w="3906" w:type="dxa"/>
          </w:tcPr>
          <w:p w:rsidR="004A0F78" w:rsidRPr="002F76B4" w:rsidRDefault="004A0F78" w:rsidP="002D03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A0F78" w:rsidRPr="002F76B4" w:rsidRDefault="004A0F78" w:rsidP="002D03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4A0F78" w:rsidRPr="002F76B4" w:rsidRDefault="004A0F78" w:rsidP="002D03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4A0F78" w:rsidRPr="002F76B4" w:rsidRDefault="004A0F78" w:rsidP="002D03A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A0F78" w:rsidRPr="002F76B4" w:rsidTr="002D03A2">
        <w:trPr>
          <w:trHeight w:val="1118"/>
        </w:trPr>
        <w:tc>
          <w:tcPr>
            <w:tcW w:w="3906" w:type="dxa"/>
          </w:tcPr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2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A0F78" w:rsidRPr="005A3A64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4A0F78" w:rsidRPr="005A3A64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A0F7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A0F78" w:rsidRPr="005A3A64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0F78" w:rsidRPr="002F76B4" w:rsidTr="002D03A2">
        <w:trPr>
          <w:trHeight w:val="1118"/>
        </w:trPr>
        <w:tc>
          <w:tcPr>
            <w:tcW w:w="3906" w:type="dxa"/>
          </w:tcPr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A0F78" w:rsidRPr="005A3A64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4A0F7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A0F78" w:rsidRPr="006F0B6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A0F7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A0F78" w:rsidRPr="006F0B6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0F78" w:rsidRPr="002F76B4" w:rsidTr="002D03A2">
        <w:trPr>
          <w:trHeight w:val="1118"/>
        </w:trPr>
        <w:tc>
          <w:tcPr>
            <w:tcW w:w="3906" w:type="dxa"/>
          </w:tcPr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A0F78" w:rsidRPr="005A3A64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4A0F78" w:rsidRPr="006F0B6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:rsidR="004A0F78" w:rsidRPr="006F0B6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4A0F78" w:rsidRPr="002F76B4" w:rsidTr="002D03A2">
        <w:trPr>
          <w:trHeight w:val="996"/>
        </w:trPr>
        <w:tc>
          <w:tcPr>
            <w:tcW w:w="3906" w:type="dxa"/>
          </w:tcPr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A0F78" w:rsidRPr="005A3A64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4A0F78" w:rsidRPr="00175F14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A0F78" w:rsidRPr="00175F14" w:rsidRDefault="004A0F78" w:rsidP="002D03A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0F78" w:rsidRPr="002F76B4" w:rsidTr="002D03A2">
        <w:trPr>
          <w:trHeight w:val="996"/>
        </w:trPr>
        <w:tc>
          <w:tcPr>
            <w:tcW w:w="3906" w:type="dxa"/>
          </w:tcPr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A0F78" w:rsidRPr="005A3A64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4A0F78" w:rsidRPr="00CC6B9D" w:rsidRDefault="004A0F78" w:rsidP="002D03A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:rsidR="004A0F78" w:rsidRPr="000F7C1F" w:rsidRDefault="004A0F78" w:rsidP="002D03A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0F78" w:rsidRPr="002F76B4" w:rsidTr="002D03A2">
        <w:trPr>
          <w:trHeight w:val="996"/>
        </w:trPr>
        <w:tc>
          <w:tcPr>
            <w:tcW w:w="3906" w:type="dxa"/>
          </w:tcPr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A0F78" w:rsidRPr="005A3A64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4A0F78" w:rsidRPr="000F6EC3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4A0F78" w:rsidRPr="000F6EC3" w:rsidRDefault="004A0F78" w:rsidP="002D03A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A0F78" w:rsidRPr="002F76B4" w:rsidTr="002D03A2">
        <w:trPr>
          <w:trHeight w:val="996"/>
        </w:trPr>
        <w:tc>
          <w:tcPr>
            <w:tcW w:w="3906" w:type="dxa"/>
          </w:tcPr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4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A0F78" w:rsidRPr="005A3A64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4A0F78" w:rsidRPr="000F6EC3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4A0F78" w:rsidRPr="000F6EC3" w:rsidRDefault="004A0F78" w:rsidP="002D03A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A0F78" w:rsidRPr="002F76B4" w:rsidTr="002D03A2">
        <w:trPr>
          <w:trHeight w:val="996"/>
        </w:trPr>
        <w:tc>
          <w:tcPr>
            <w:tcW w:w="3906" w:type="dxa"/>
          </w:tcPr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T.S.4.4.5.1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3</w:t>
            </w:r>
          </w:p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4A0F7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A0F78" w:rsidRDefault="004A0F78" w:rsidP="002D03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0F78" w:rsidRPr="002F76B4" w:rsidTr="002D03A2">
        <w:trPr>
          <w:trHeight w:val="996"/>
        </w:trPr>
        <w:tc>
          <w:tcPr>
            <w:tcW w:w="3906" w:type="dxa"/>
          </w:tcPr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4A0F7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å</w:t>
            </w:r>
            <w:proofErr w:type="spellEnd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4A0F78" w:rsidRDefault="004A0F78" w:rsidP="002D03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þx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uÉ</w:t>
            </w:r>
            <w:proofErr w:type="spellEnd"/>
            <w:r w:rsidRPr="00E04D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04D9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cÉåï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4A0F78" w:rsidRPr="002F76B4" w:rsidTr="002D03A2">
        <w:trPr>
          <w:trHeight w:val="996"/>
        </w:trPr>
        <w:tc>
          <w:tcPr>
            <w:tcW w:w="3906" w:type="dxa"/>
          </w:tcPr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A0F78" w:rsidRPr="005A3A64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3</w:t>
            </w:r>
          </w:p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4A0F78" w:rsidRPr="000F6EC3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A0F78" w:rsidRPr="000F6EC3" w:rsidRDefault="004A0F78" w:rsidP="002D03A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A0F78" w:rsidRPr="002F76B4" w:rsidTr="002D03A2">
        <w:trPr>
          <w:trHeight w:val="996"/>
        </w:trPr>
        <w:tc>
          <w:tcPr>
            <w:tcW w:w="3906" w:type="dxa"/>
          </w:tcPr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4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A0F78" w:rsidRPr="005A3A64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4A0F78" w:rsidRPr="000F6EC3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A0F78" w:rsidRPr="000F6EC3" w:rsidRDefault="004A0F78" w:rsidP="002D03A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40226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40226">
              <w:rPr>
                <w:b/>
                <w:bCs/>
              </w:rPr>
              <w:t>“</w:t>
            </w:r>
            <w:proofErr w:type="spellStart"/>
            <w:r w:rsidRPr="00240226">
              <w:rPr>
                <w:b/>
                <w:bCs/>
              </w:rPr>
              <w:t>rvo</w:t>
            </w:r>
            <w:proofErr w:type="spellEnd"/>
            <w:r w:rsidRPr="00240226">
              <w:rPr>
                <w:b/>
                <w:bCs/>
              </w:rPr>
              <w:t>” )</w:t>
            </w:r>
          </w:p>
        </w:tc>
      </w:tr>
      <w:tr w:rsidR="004A0F78" w:rsidRPr="002F76B4" w:rsidTr="002D03A2">
        <w:trPr>
          <w:trHeight w:val="996"/>
        </w:trPr>
        <w:tc>
          <w:tcPr>
            <w:tcW w:w="3906" w:type="dxa"/>
          </w:tcPr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A0F78" w:rsidRPr="00E47227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E4722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E4722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E4722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E47227">
              <w:rPr>
                <w:rFonts w:cs="Arial"/>
                <w:b/>
                <w:color w:val="FF0000"/>
                <w:szCs w:val="32"/>
              </w:rPr>
              <w:t xml:space="preserve"> No.– 23, 24</w:t>
            </w:r>
          </w:p>
          <w:p w:rsidR="004A0F78" w:rsidRPr="00137580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4A0F7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x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4A0F78" w:rsidRDefault="004A0F78" w:rsidP="002D03A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A0F78" w:rsidRDefault="004A0F78" w:rsidP="002D03A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proofErr w:type="spellStart"/>
            <w:r>
              <w:rPr>
                <w:b/>
                <w:bCs/>
              </w:rPr>
              <w:t>kramam</w:t>
            </w:r>
            <w:proofErr w:type="spellEnd"/>
            <w:r>
              <w:rPr>
                <w:b/>
                <w:bCs/>
              </w:rPr>
              <w:t xml:space="preserve">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4A0F78" w:rsidRPr="002F76B4" w:rsidTr="002D03A2">
        <w:trPr>
          <w:trHeight w:val="996"/>
        </w:trPr>
        <w:tc>
          <w:tcPr>
            <w:tcW w:w="3906" w:type="dxa"/>
          </w:tcPr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2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4A0F7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A0F78" w:rsidRDefault="004A0F78" w:rsidP="002D03A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0F78" w:rsidRPr="002F76B4" w:rsidTr="002D03A2">
        <w:trPr>
          <w:trHeight w:val="996"/>
        </w:trPr>
        <w:tc>
          <w:tcPr>
            <w:tcW w:w="3906" w:type="dxa"/>
          </w:tcPr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T.S.4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5</w:t>
            </w:r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  <w:p w:rsidR="004A0F78" w:rsidRPr="00E04D92" w:rsidRDefault="004A0F78" w:rsidP="002D03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4D9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4D9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4A0F78" w:rsidRDefault="004A0F78" w:rsidP="002D0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A0F78" w:rsidRDefault="004A0F78" w:rsidP="002D03A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F85D42" w:rsidRDefault="00F85D42" w:rsidP="00F85D4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6C25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A6" w:rsidRDefault="007808A6" w:rsidP="001C43F2">
      <w:pPr>
        <w:spacing w:before="0" w:line="240" w:lineRule="auto"/>
      </w:pPr>
      <w:r>
        <w:separator/>
      </w:r>
    </w:p>
  </w:endnote>
  <w:endnote w:type="continuationSeparator" w:id="0">
    <w:p w:rsidR="007808A6" w:rsidRDefault="007808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0F7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0F7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0F7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0F7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A6" w:rsidRDefault="007808A6" w:rsidP="001C43F2">
      <w:pPr>
        <w:spacing w:before="0" w:line="240" w:lineRule="auto"/>
      </w:pPr>
      <w:r>
        <w:separator/>
      </w:r>
    </w:p>
  </w:footnote>
  <w:footnote w:type="continuationSeparator" w:id="0">
    <w:p w:rsidR="007808A6" w:rsidRDefault="007808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71C"/>
    <w:rsid w:val="0011391E"/>
    <w:rsid w:val="001155C1"/>
    <w:rsid w:val="00143FFA"/>
    <w:rsid w:val="00157046"/>
    <w:rsid w:val="00177FAA"/>
    <w:rsid w:val="001953CB"/>
    <w:rsid w:val="001A34F5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0F78"/>
    <w:rsid w:val="004A5F34"/>
    <w:rsid w:val="004C5A18"/>
    <w:rsid w:val="004C629E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C3626"/>
    <w:rsid w:val="005C3825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08A6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96C25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12D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3257-9766-494D-8FF1-4BA5038D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7:55:00Z</cp:lastPrinted>
  <dcterms:created xsi:type="dcterms:W3CDTF">2021-09-30T15:35:00Z</dcterms:created>
  <dcterms:modified xsi:type="dcterms:W3CDTF">2021-10-18T17:09:00Z</dcterms:modified>
</cp:coreProperties>
</file>